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5FA5AD" w:rsidR="00DF4FD8" w:rsidRPr="00A410FF" w:rsidRDefault="00B1187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5F1866" w:rsidR="00222997" w:rsidRPr="0078428F" w:rsidRDefault="00B1187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3CBA49" w:rsidR="00222997" w:rsidRPr="00927C1B" w:rsidRDefault="00B118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0A7E7D" w:rsidR="00222997" w:rsidRPr="00927C1B" w:rsidRDefault="00B118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C8653F" w:rsidR="00222997" w:rsidRPr="00927C1B" w:rsidRDefault="00B118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B69ED6" w:rsidR="00222997" w:rsidRPr="00927C1B" w:rsidRDefault="00B118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41D419" w:rsidR="00222997" w:rsidRPr="00927C1B" w:rsidRDefault="00B118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97197C" w:rsidR="00222997" w:rsidRPr="00927C1B" w:rsidRDefault="00B118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704AE3" w:rsidR="00222997" w:rsidRPr="00927C1B" w:rsidRDefault="00B118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63B5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45AF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72C8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89CD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90E4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4CF4BA" w:rsidR="0041001E" w:rsidRPr="004B120E" w:rsidRDefault="00B11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383EF8" w:rsidR="0041001E" w:rsidRPr="004B120E" w:rsidRDefault="00B11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9559E1" w:rsidR="0041001E" w:rsidRPr="004B120E" w:rsidRDefault="00B11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E7E053" w:rsidR="0041001E" w:rsidRPr="004B120E" w:rsidRDefault="00B11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049EE2" w:rsidR="0041001E" w:rsidRPr="004B120E" w:rsidRDefault="00B11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8CF3C2" w:rsidR="0041001E" w:rsidRPr="004B120E" w:rsidRDefault="00B11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098EAA" w:rsidR="0041001E" w:rsidRPr="004B120E" w:rsidRDefault="00B11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AA04E7" w:rsidR="0041001E" w:rsidRPr="004B120E" w:rsidRDefault="00B11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C8C294" w:rsidR="0041001E" w:rsidRPr="004B120E" w:rsidRDefault="00B11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8C24FD" w:rsidR="0041001E" w:rsidRPr="004B120E" w:rsidRDefault="00B11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A6D5B7" w:rsidR="0041001E" w:rsidRPr="004B120E" w:rsidRDefault="00B11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6BFF5E" w:rsidR="0041001E" w:rsidRPr="004B120E" w:rsidRDefault="00B11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39B6FC" w:rsidR="0041001E" w:rsidRPr="004B120E" w:rsidRDefault="00B11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9D1515" w:rsidR="0041001E" w:rsidRPr="004B120E" w:rsidRDefault="00B11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A3FF0B" w:rsidR="0041001E" w:rsidRPr="004B120E" w:rsidRDefault="00B11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AD904D" w:rsidR="0041001E" w:rsidRPr="004B120E" w:rsidRDefault="00B11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AD5C2E" w:rsidR="0041001E" w:rsidRPr="004B120E" w:rsidRDefault="00B11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04F486" w:rsidR="0041001E" w:rsidRPr="004B120E" w:rsidRDefault="00B11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871498" w:rsidR="0041001E" w:rsidRPr="004B120E" w:rsidRDefault="00B11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8E4F93" w:rsidR="0041001E" w:rsidRPr="004B120E" w:rsidRDefault="00B11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62D7CE" w:rsidR="0041001E" w:rsidRPr="004B120E" w:rsidRDefault="00B11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B6D9A0" w:rsidR="0041001E" w:rsidRPr="004B120E" w:rsidRDefault="00B11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8558A3" w:rsidR="0041001E" w:rsidRPr="004B120E" w:rsidRDefault="00B11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220F0E" w:rsidR="0041001E" w:rsidRPr="004B120E" w:rsidRDefault="00B11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01683F" w:rsidR="0041001E" w:rsidRPr="004B120E" w:rsidRDefault="00B11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C95C8D" w:rsidR="0041001E" w:rsidRPr="004B120E" w:rsidRDefault="00B11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8D6B9C" w:rsidR="0041001E" w:rsidRPr="004B120E" w:rsidRDefault="00B11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BF8A55" w:rsidR="0041001E" w:rsidRPr="004B120E" w:rsidRDefault="00B11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4E0FEA" w:rsidR="0041001E" w:rsidRPr="004B120E" w:rsidRDefault="00B11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4398C8" w:rsidR="0041001E" w:rsidRPr="004B120E" w:rsidRDefault="00B118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1187C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24 Calendar</dc:title>
  <dc:subject>Free printable September 2124 Calendar</dc:subject>
  <dc:creator>General Blue Corporation</dc:creator>
  <keywords>September 2124 Calendar Printable, Easy to Customize</keywords>
  <dc:description/>
  <dcterms:created xsi:type="dcterms:W3CDTF">2019-12-12T15:31:00.0000000Z</dcterms:created>
  <dcterms:modified xsi:type="dcterms:W3CDTF">2023-05-28T0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